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A5" w:rsidRDefault="00E61509" w:rsidP="00B507B7">
      <w:pPr>
        <w:spacing w:line="240" w:lineRule="auto"/>
        <w:jc w:val="center"/>
        <w:rPr>
          <w:noProof/>
        </w:rPr>
      </w:pPr>
      <w:r>
        <w:rPr>
          <w:noProof/>
        </w:rPr>
        <w:t xml:space="preserve">Combined </w:t>
      </w:r>
      <w:r w:rsidR="00B507B7">
        <w:rPr>
          <w:noProof/>
        </w:rPr>
        <w:t>Electric Circuits Quiz</w:t>
      </w:r>
    </w:p>
    <w:p w:rsidR="00B507B7" w:rsidRDefault="00B507B7" w:rsidP="00B507B7">
      <w:pPr>
        <w:spacing w:line="240" w:lineRule="auto"/>
        <w:jc w:val="center"/>
        <w:rPr>
          <w:noProof/>
        </w:rPr>
      </w:pPr>
      <w:r>
        <w:rPr>
          <w:noProof/>
        </w:rPr>
        <w:t>Name: ______________________________________________________ Period: _________ Date: __________</w:t>
      </w:r>
    </w:p>
    <w:p w:rsidR="00B507B7" w:rsidRPr="003D59C9" w:rsidRDefault="00B507B7" w:rsidP="00B507B7">
      <w:pPr>
        <w:rPr>
          <w:b/>
          <w:u w:val="single"/>
        </w:rPr>
      </w:pPr>
      <w:r w:rsidRPr="003D59C9">
        <w:rPr>
          <w:b/>
        </w:rPr>
        <w:t xml:space="preserve">I. Simplify the following electric circuits. Show your work to get full credi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607"/>
        <w:gridCol w:w="3549"/>
      </w:tblGrid>
      <w:tr w:rsidR="0070249D" w:rsidRPr="0070249D" w:rsidTr="0070249D">
        <w:trPr>
          <w:trHeight w:val="248"/>
        </w:trPr>
        <w:tc>
          <w:tcPr>
            <w:tcW w:w="3230" w:type="dxa"/>
          </w:tcPr>
          <w:p w:rsidR="0070249D" w:rsidRPr="0070249D" w:rsidRDefault="0070249D" w:rsidP="00B507B7">
            <w:pPr>
              <w:jc w:val="center"/>
              <w:rPr>
                <w:b/>
              </w:rPr>
            </w:pPr>
            <w:r w:rsidRPr="0070249D">
              <w:rPr>
                <w:b/>
              </w:rPr>
              <w:t>SERIES</w:t>
            </w:r>
          </w:p>
        </w:tc>
        <w:tc>
          <w:tcPr>
            <w:tcW w:w="3607" w:type="dxa"/>
          </w:tcPr>
          <w:p w:rsidR="0070249D" w:rsidRPr="0070249D" w:rsidRDefault="0070249D" w:rsidP="00B507B7">
            <w:pPr>
              <w:jc w:val="center"/>
              <w:rPr>
                <w:b/>
              </w:rPr>
            </w:pPr>
            <w:r w:rsidRPr="0070249D">
              <w:rPr>
                <w:b/>
              </w:rPr>
              <w:t>PARALLEL</w:t>
            </w:r>
          </w:p>
        </w:tc>
        <w:tc>
          <w:tcPr>
            <w:tcW w:w="3549" w:type="dxa"/>
          </w:tcPr>
          <w:p w:rsidR="0070249D" w:rsidRPr="0070249D" w:rsidRDefault="0070249D" w:rsidP="00B507B7">
            <w:pPr>
              <w:jc w:val="center"/>
              <w:rPr>
                <w:b/>
              </w:rPr>
            </w:pPr>
            <w:r>
              <w:rPr>
                <w:b/>
              </w:rPr>
              <w:t>Formulas</w:t>
            </w:r>
          </w:p>
        </w:tc>
      </w:tr>
      <w:tr w:rsidR="0070249D" w:rsidTr="0070249D">
        <w:tc>
          <w:tcPr>
            <w:tcW w:w="3230" w:type="dxa"/>
          </w:tcPr>
          <w:p w:rsidR="0070249D" w:rsidRPr="008C6CB4" w:rsidRDefault="0070249D" w:rsidP="00B507B7">
            <w:pPr>
              <w:jc w:val="center"/>
              <w:rPr>
                <w:rFonts w:ascii="Times New Roman Bold" w:hAnsi="Times New Roman Bold"/>
                <w:sz w:val="28"/>
              </w:rPr>
            </w:pPr>
            <w:r w:rsidRPr="007414EE">
              <w:t>V=V</w:t>
            </w:r>
            <w:r w:rsidRPr="008C6CB4">
              <w:rPr>
                <w:vertAlign w:val="subscript"/>
              </w:rPr>
              <w:t>1</w:t>
            </w:r>
            <w:r w:rsidRPr="007414EE">
              <w:t>+V</w:t>
            </w:r>
            <w:r w:rsidRPr="008C6CB4">
              <w:rPr>
                <w:vertAlign w:val="subscript"/>
              </w:rPr>
              <w:t>2</w:t>
            </w:r>
            <w:r w:rsidRPr="007414EE">
              <w:t>+V</w:t>
            </w:r>
            <w:r w:rsidRPr="008C6CB4">
              <w:rPr>
                <w:vertAlign w:val="subscript"/>
              </w:rPr>
              <w:t>3</w:t>
            </w:r>
            <w:r w:rsidRPr="00B507B7">
              <w:t>+…</w:t>
            </w:r>
          </w:p>
        </w:tc>
        <w:tc>
          <w:tcPr>
            <w:tcW w:w="3607" w:type="dxa"/>
          </w:tcPr>
          <w:p w:rsidR="0070249D" w:rsidRPr="00B507B7" w:rsidRDefault="0070249D" w:rsidP="00B507B7">
            <w:pPr>
              <w:jc w:val="center"/>
              <w:rPr>
                <w:rFonts w:ascii="Times New Roman Bold" w:hAnsi="Times New Roman Bold"/>
                <w:sz w:val="28"/>
              </w:rPr>
            </w:pPr>
            <w:r>
              <w:t>V=V</w:t>
            </w:r>
            <w:r w:rsidRPr="008C6CB4">
              <w:rPr>
                <w:vertAlign w:val="subscript"/>
              </w:rPr>
              <w:t xml:space="preserve">1 </w:t>
            </w:r>
            <w:r>
              <w:t>=V</w:t>
            </w:r>
            <w:r w:rsidRPr="008C6CB4">
              <w:rPr>
                <w:vertAlign w:val="subscript"/>
              </w:rPr>
              <w:t>2</w:t>
            </w:r>
            <w:r>
              <w:t>=V</w:t>
            </w:r>
            <w:r w:rsidRPr="008C6CB4">
              <w:rPr>
                <w:vertAlign w:val="subscript"/>
              </w:rPr>
              <w:t>3</w:t>
            </w:r>
            <w:r>
              <w:t>=…</w:t>
            </w:r>
          </w:p>
        </w:tc>
        <w:tc>
          <w:tcPr>
            <w:tcW w:w="3549" w:type="dxa"/>
          </w:tcPr>
          <w:p w:rsidR="0070249D" w:rsidRPr="0070249D" w:rsidRDefault="0070249D" w:rsidP="00B507B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V=IR</w:t>
            </w:r>
          </w:p>
        </w:tc>
      </w:tr>
      <w:tr w:rsidR="0070249D" w:rsidTr="0070249D">
        <w:tc>
          <w:tcPr>
            <w:tcW w:w="3230" w:type="dxa"/>
          </w:tcPr>
          <w:p w:rsidR="0070249D" w:rsidRPr="008C6CB4" w:rsidRDefault="0070249D" w:rsidP="00B507B7">
            <w:pPr>
              <w:jc w:val="center"/>
              <w:rPr>
                <w:rFonts w:ascii="Times New Roman Bold" w:hAnsi="Times New Roman Bold"/>
                <w:sz w:val="28"/>
              </w:rPr>
            </w:pPr>
            <w:r w:rsidRPr="007414EE">
              <w:t>I=I</w:t>
            </w:r>
            <w:r w:rsidRPr="008C6CB4">
              <w:rPr>
                <w:vertAlign w:val="subscript"/>
              </w:rPr>
              <w:t>1</w:t>
            </w:r>
            <w:r w:rsidRPr="007414EE">
              <w:t>=I</w:t>
            </w:r>
            <w:r w:rsidRPr="008C6CB4">
              <w:rPr>
                <w:vertAlign w:val="subscript"/>
              </w:rPr>
              <w:t>2</w:t>
            </w:r>
            <w:r w:rsidRPr="007414EE">
              <w:t>=I</w:t>
            </w:r>
            <w:r w:rsidRPr="008C6CB4">
              <w:rPr>
                <w:vertAlign w:val="subscript"/>
              </w:rPr>
              <w:t>3</w:t>
            </w:r>
            <w:r w:rsidRPr="00B507B7">
              <w:t>=...</w:t>
            </w:r>
          </w:p>
        </w:tc>
        <w:tc>
          <w:tcPr>
            <w:tcW w:w="3607" w:type="dxa"/>
          </w:tcPr>
          <w:p w:rsidR="0070249D" w:rsidRPr="00B507B7" w:rsidRDefault="0070249D" w:rsidP="00B507B7">
            <w:pPr>
              <w:jc w:val="center"/>
              <w:rPr>
                <w:rFonts w:ascii="Times New Roman Bold" w:hAnsi="Times New Roman Bold"/>
                <w:sz w:val="28"/>
              </w:rPr>
            </w:pPr>
            <w:r>
              <w:t>I=I</w:t>
            </w:r>
            <w:r w:rsidRPr="008C6CB4">
              <w:rPr>
                <w:vertAlign w:val="subscript"/>
              </w:rPr>
              <w:t>1</w:t>
            </w:r>
            <w:r>
              <w:t xml:space="preserve"> + I</w:t>
            </w:r>
            <w:r w:rsidRPr="008C6CB4">
              <w:rPr>
                <w:vertAlign w:val="subscript"/>
              </w:rPr>
              <w:t>2</w:t>
            </w:r>
            <w:r>
              <w:t>+ I</w:t>
            </w:r>
            <w:r w:rsidRPr="008C6CB4">
              <w:rPr>
                <w:vertAlign w:val="subscript"/>
              </w:rPr>
              <w:t>3</w:t>
            </w:r>
            <w:r>
              <w:t>+…</w:t>
            </w:r>
          </w:p>
        </w:tc>
        <w:tc>
          <w:tcPr>
            <w:tcW w:w="3549" w:type="dxa"/>
          </w:tcPr>
          <w:p w:rsidR="0070249D" w:rsidRPr="0070249D" w:rsidRDefault="0070249D" w:rsidP="00B507B7">
            <w:pPr>
              <w:jc w:val="center"/>
              <w:rPr>
                <w:b/>
              </w:rPr>
            </w:pPr>
            <w:r w:rsidRPr="0070249D">
              <w:rPr>
                <w:b/>
              </w:rPr>
              <w:t>P=IV=I</w:t>
            </w:r>
            <w:r w:rsidRPr="0070249D">
              <w:rPr>
                <w:b/>
                <w:vertAlign w:val="superscript"/>
              </w:rPr>
              <w:t>2</w:t>
            </w:r>
            <w:r w:rsidRPr="0070249D">
              <w:rPr>
                <w:b/>
              </w:rPr>
              <w:t>R</w:t>
            </w:r>
          </w:p>
        </w:tc>
      </w:tr>
      <w:tr w:rsidR="0070249D" w:rsidTr="0070249D">
        <w:tc>
          <w:tcPr>
            <w:tcW w:w="3230" w:type="dxa"/>
          </w:tcPr>
          <w:p w:rsidR="0070249D" w:rsidRPr="00B507B7" w:rsidRDefault="0070249D" w:rsidP="00B507B7">
            <w:pPr>
              <w:jc w:val="center"/>
              <w:rPr>
                <w:rFonts w:ascii="Times New Roman Bold" w:hAnsi="Times New Roman Bold"/>
                <w:sz w:val="28"/>
              </w:rPr>
            </w:pPr>
            <w:r w:rsidRPr="007414EE">
              <w:t>R=R</w:t>
            </w:r>
            <w:r w:rsidRPr="008C6CB4">
              <w:rPr>
                <w:vertAlign w:val="subscript"/>
              </w:rPr>
              <w:t>1</w:t>
            </w:r>
            <w:r w:rsidRPr="007414EE">
              <w:t>+R</w:t>
            </w:r>
            <w:r w:rsidRPr="008C6CB4">
              <w:rPr>
                <w:vertAlign w:val="subscript"/>
              </w:rPr>
              <w:t>2</w:t>
            </w:r>
            <w:r w:rsidRPr="007414EE">
              <w:t>+R</w:t>
            </w:r>
            <w:r w:rsidRPr="008C6CB4">
              <w:rPr>
                <w:vertAlign w:val="subscript"/>
              </w:rPr>
              <w:t>3</w:t>
            </w:r>
            <w:r>
              <w:t>+…</w:t>
            </w:r>
          </w:p>
        </w:tc>
        <w:tc>
          <w:tcPr>
            <w:tcW w:w="3607" w:type="dxa"/>
          </w:tcPr>
          <w:p w:rsidR="0070249D" w:rsidRDefault="006E7081" w:rsidP="00B507B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oMath>
            <w:r w:rsidR="0070249D">
              <w:rPr>
                <w:rFonts w:eastAsiaTheme="minorEastAsia"/>
              </w:rPr>
              <w:t>+…</w:t>
            </w:r>
          </w:p>
        </w:tc>
        <w:tc>
          <w:tcPr>
            <w:tcW w:w="3549" w:type="dxa"/>
          </w:tcPr>
          <w:p w:rsidR="0070249D" w:rsidRPr="00063B60" w:rsidRDefault="0070249D" w:rsidP="00B507B7">
            <w:pPr>
              <w:jc w:val="center"/>
              <w:rPr>
                <w:rFonts w:ascii="Calibri" w:eastAsia="Calibri" w:hAnsi="Calibri" w:cs="Times New Roman"/>
              </w:rPr>
            </w:pPr>
            <w:r w:rsidRPr="0070249D">
              <w:rPr>
                <w:b/>
              </w:rPr>
              <w:t>E=Pt</w:t>
            </w:r>
          </w:p>
        </w:tc>
      </w:tr>
    </w:tbl>
    <w:p w:rsidR="00B507B7" w:rsidRDefault="00B507B7" w:rsidP="00B507B7">
      <w:pPr>
        <w:spacing w:line="240" w:lineRule="auto"/>
        <w:jc w:val="center"/>
        <w:rPr>
          <w:noProof/>
        </w:rPr>
      </w:pPr>
    </w:p>
    <w:p w:rsidR="00B507B7" w:rsidRDefault="006E7081" w:rsidP="00B507B7">
      <w:pPr>
        <w:spacing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2.5pt;margin-top:17.85pt;width:215.25pt;height:460.5pt;z-index:251658240" stroked="f">
            <v:textbox>
              <w:txbxContent>
                <w:p w:rsidR="00E61509" w:rsidRDefault="00E61509">
                  <w:r>
                    <w:t>SIMPLIFY &amp; DRAW THE CIRCUIT STEP BY STEP.</w:t>
                  </w:r>
                </w:p>
                <w:p w:rsidR="00E61509" w:rsidRDefault="00E61509">
                  <w:r>
                    <w:t>1.</w:t>
                  </w:r>
                </w:p>
                <w:p w:rsidR="00E61509" w:rsidRDefault="00E61509"/>
                <w:p w:rsidR="00E61509" w:rsidRDefault="00E61509"/>
                <w:p w:rsidR="00E61509" w:rsidRDefault="00E61509"/>
                <w:p w:rsidR="00E61509" w:rsidRDefault="00E61509"/>
                <w:p w:rsidR="00E61509" w:rsidRDefault="00E61509">
                  <w:r>
                    <w:t>2.</w:t>
                  </w:r>
                </w:p>
                <w:p w:rsidR="00E61509" w:rsidRDefault="00E61509"/>
                <w:p w:rsidR="00E61509" w:rsidRDefault="00E61509"/>
                <w:p w:rsidR="00E61509" w:rsidRDefault="00E61509"/>
                <w:p w:rsidR="00E61509" w:rsidRDefault="00E61509"/>
                <w:p w:rsidR="00E61509" w:rsidRDefault="00E61509">
                  <w:r>
                    <w:t>3.</w:t>
                  </w:r>
                </w:p>
                <w:p w:rsidR="00E61509" w:rsidRDefault="00E61509"/>
                <w:p w:rsidR="00E61509" w:rsidRDefault="00E61509"/>
                <w:p w:rsidR="00E61509" w:rsidRDefault="00E61509"/>
                <w:p w:rsidR="00E61509" w:rsidRDefault="00E61509">
                  <w:r>
                    <w:t>4.</w:t>
                  </w:r>
                </w:p>
                <w:p w:rsidR="00E61509" w:rsidRDefault="00E61509"/>
                <w:p w:rsidR="00E61509" w:rsidRDefault="00E61509"/>
                <w:p w:rsidR="00E61509" w:rsidRDefault="00E61509"/>
                <w:p w:rsidR="00E61509" w:rsidRDefault="00E61509"/>
                <w:p w:rsidR="00E61509" w:rsidRDefault="00E61509"/>
                <w:p w:rsidR="00E61509" w:rsidRDefault="00E61509"/>
                <w:p w:rsidR="00E61509" w:rsidRDefault="00E61509"/>
              </w:txbxContent>
            </v:textbox>
          </v:shape>
        </w:pict>
      </w:r>
      <w:r w:rsidR="00B507B7">
        <w:rPr>
          <w:noProof/>
        </w:rPr>
        <w:t xml:space="preserve">1. </w:t>
      </w:r>
    </w:p>
    <w:p w:rsidR="00E61509" w:rsidRDefault="00E61509" w:rsidP="00B507B7">
      <w:pPr>
        <w:spacing w:line="240" w:lineRule="auto"/>
        <w:rPr>
          <w:noProof/>
        </w:rPr>
      </w:pPr>
    </w:p>
    <w:p w:rsidR="00E61509" w:rsidRDefault="00E61509" w:rsidP="00B507B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640072" cy="32956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72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09" w:rsidRDefault="00E61509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. Total Resistance in the circuit: ________________</w:t>
      </w:r>
    </w:p>
    <w:p w:rsidR="00E61509" w:rsidRDefault="00E61509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. Current flowing in the circuit: ________________</w:t>
      </w:r>
    </w:p>
    <w:p w:rsidR="00E61509" w:rsidRDefault="00E61509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2"/>
        </w:rPr>
      </w:pPr>
      <w:r w:rsidRPr="001A1046">
        <w:rPr>
          <w:rFonts w:eastAsia="Times New Roman"/>
          <w:color w:val="auto"/>
          <w:sz w:val="22"/>
        </w:rPr>
        <w:t>c. Voltage</w:t>
      </w:r>
      <w:r>
        <w:rPr>
          <w:rFonts w:eastAsia="Times New Roman"/>
          <w:color w:val="auto"/>
          <w:sz w:val="22"/>
        </w:rPr>
        <w:t xml:space="preserve"> on the 8Ω resistor: _________________</w:t>
      </w:r>
    </w:p>
    <w:p w:rsidR="00E61509" w:rsidRDefault="00E61509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1A1046">
        <w:rPr>
          <w:rFonts w:eastAsia="Times New Roman"/>
          <w:color w:val="auto"/>
          <w:sz w:val="22"/>
        </w:rPr>
        <w:t>. Voltage</w:t>
      </w:r>
      <w:r>
        <w:rPr>
          <w:rFonts w:eastAsia="Times New Roman"/>
          <w:color w:val="auto"/>
          <w:sz w:val="22"/>
        </w:rPr>
        <w:t xml:space="preserve"> on the 3Ω resistor: _________________</w:t>
      </w:r>
    </w:p>
    <w:p w:rsidR="00E61509" w:rsidRDefault="00857D44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e. </w:t>
      </w:r>
      <w:r w:rsidRPr="001A1046">
        <w:rPr>
          <w:rFonts w:eastAsia="Times New Roman"/>
          <w:color w:val="auto"/>
          <w:sz w:val="22"/>
        </w:rPr>
        <w:t>Voltage</w:t>
      </w:r>
      <w:r>
        <w:rPr>
          <w:rFonts w:eastAsia="Times New Roman"/>
          <w:color w:val="auto"/>
          <w:sz w:val="22"/>
        </w:rPr>
        <w:t xml:space="preserve"> on the 6Ω resistor: _________________</w:t>
      </w:r>
    </w:p>
    <w:p w:rsidR="00E61509" w:rsidRDefault="00857D44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f</w:t>
      </w:r>
      <w:r w:rsidR="00E61509" w:rsidRPr="001A1046">
        <w:rPr>
          <w:rFonts w:eastAsia="Times New Roman"/>
          <w:color w:val="auto"/>
          <w:sz w:val="22"/>
        </w:rPr>
        <w:t xml:space="preserve">. </w:t>
      </w:r>
      <w:r w:rsidR="00E61509">
        <w:rPr>
          <w:rFonts w:eastAsia="Times New Roman"/>
          <w:color w:val="auto"/>
          <w:sz w:val="22"/>
        </w:rPr>
        <w:t>Current on the 6Ω resistor: _________________</w:t>
      </w:r>
    </w:p>
    <w:p w:rsidR="00E61509" w:rsidRDefault="00857D44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g</w:t>
      </w:r>
      <w:r w:rsidR="00E61509" w:rsidRPr="001A1046">
        <w:rPr>
          <w:rFonts w:eastAsia="Times New Roman"/>
          <w:color w:val="auto"/>
          <w:sz w:val="22"/>
        </w:rPr>
        <w:t xml:space="preserve">. </w:t>
      </w:r>
      <w:r w:rsidR="00E61509">
        <w:rPr>
          <w:rFonts w:eastAsia="Times New Roman"/>
          <w:color w:val="auto"/>
          <w:sz w:val="22"/>
        </w:rPr>
        <w:t xml:space="preserve">Current on the </w:t>
      </w:r>
      <w:r>
        <w:rPr>
          <w:rFonts w:eastAsia="Times New Roman"/>
          <w:color w:val="auto"/>
          <w:sz w:val="22"/>
        </w:rPr>
        <w:t>3</w:t>
      </w:r>
      <w:r w:rsidR="00E61509">
        <w:rPr>
          <w:rFonts w:eastAsia="Times New Roman"/>
          <w:color w:val="auto"/>
          <w:sz w:val="22"/>
        </w:rPr>
        <w:t>Ω resistor: _________________</w:t>
      </w:r>
    </w:p>
    <w:p w:rsidR="00E61509" w:rsidRDefault="00857D44" w:rsidP="00E6150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h</w:t>
      </w:r>
      <w:r w:rsidR="00E61509" w:rsidRPr="001A1046">
        <w:rPr>
          <w:rFonts w:eastAsia="Times New Roman"/>
          <w:color w:val="auto"/>
          <w:sz w:val="22"/>
        </w:rPr>
        <w:t xml:space="preserve">. </w:t>
      </w:r>
      <w:r w:rsidR="00E61509">
        <w:rPr>
          <w:rFonts w:eastAsia="Times New Roman"/>
          <w:color w:val="auto"/>
          <w:sz w:val="22"/>
        </w:rPr>
        <w:t>Current on the 5Ω resistor: _________________</w:t>
      </w:r>
    </w:p>
    <w:p w:rsidR="00E61509" w:rsidRDefault="00E61509" w:rsidP="00B507B7">
      <w:pPr>
        <w:spacing w:line="240" w:lineRule="auto"/>
        <w:rPr>
          <w:noProof/>
        </w:rPr>
      </w:pPr>
    </w:p>
    <w:sectPr w:rsidR="00E61509" w:rsidSect="00A46315">
      <w:headerReference w:type="default" r:id="rId9"/>
      <w:pgSz w:w="12240" w:h="15840"/>
      <w:pgMar w:top="633" w:right="1440" w:bottom="180" w:left="63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13" w:rsidRDefault="00E63F13" w:rsidP="00AA6606">
      <w:pPr>
        <w:spacing w:after="0" w:line="240" w:lineRule="auto"/>
      </w:pPr>
      <w:r>
        <w:separator/>
      </w:r>
    </w:p>
  </w:endnote>
  <w:endnote w:type="continuationSeparator" w:id="0">
    <w:p w:rsidR="00E63F13" w:rsidRDefault="00E63F13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13" w:rsidRDefault="00E63F13" w:rsidP="00AA6606">
      <w:pPr>
        <w:spacing w:after="0" w:line="240" w:lineRule="auto"/>
      </w:pPr>
      <w:r>
        <w:separator/>
      </w:r>
    </w:p>
  </w:footnote>
  <w:footnote w:type="continuationSeparator" w:id="0">
    <w:p w:rsidR="00E63F13" w:rsidRDefault="00E63F13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11" w:rsidRDefault="006F3111" w:rsidP="00AA6606">
    <w:pPr>
      <w:pStyle w:val="Header"/>
      <w:pBdr>
        <w:bottom w:val="thickThinSmallGap" w:sz="24" w:space="1" w:color="622423"/>
      </w:pBdr>
      <w:rPr>
        <w:rFonts w:ascii="Cambria" w:hAnsi="Cambria"/>
        <w:szCs w:val="32"/>
      </w:rPr>
    </w:pPr>
  </w:p>
  <w:p w:rsidR="00944267" w:rsidRPr="006F3111" w:rsidRDefault="00B507B7" w:rsidP="00B507B7">
    <w:pPr>
      <w:pStyle w:val="Header"/>
      <w:pBdr>
        <w:bottom w:val="thickThinSmallGap" w:sz="24" w:space="1" w:color="622423"/>
      </w:pBdr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82715</wp:posOffset>
          </wp:positionH>
          <wp:positionV relativeFrom="paragraph">
            <wp:posOffset>52070</wp:posOffset>
          </wp:positionV>
          <wp:extent cx="300990" cy="308610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111" w:rsidRPr="006F311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55245</wp:posOffset>
          </wp:positionV>
          <wp:extent cx="304800" cy="3048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4267" w:rsidRPr="006F3111">
      <w:t xml:space="preserve">E. </w:t>
    </w:r>
    <w:proofErr w:type="spellStart"/>
    <w:r w:rsidR="00944267" w:rsidRPr="006F3111">
      <w:t>Arrambide</w:t>
    </w:r>
    <w:proofErr w:type="spellEnd"/>
    <w:r w:rsidR="00944267" w:rsidRPr="006F3111">
      <w:tab/>
    </w:r>
    <w:r w:rsidR="00944267" w:rsidRPr="006F3111">
      <w:tab/>
      <w:t xml:space="preserve">      </w:t>
    </w:r>
    <w:r>
      <w:t xml:space="preserve">                                                                 </w:t>
    </w:r>
    <w:r w:rsidR="00944267" w:rsidRPr="006F3111">
      <w:t xml:space="preserve">  Physics AP/Dual</w:t>
    </w:r>
  </w:p>
  <w:p w:rsidR="00944267" w:rsidRDefault="009442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lowerLetter"/>
      <w:lvlText w:val="%1."/>
      <w:lvlJc w:val="left"/>
      <w:pPr>
        <w:tabs>
          <w:tab w:val="num" w:pos="223"/>
        </w:tabs>
        <w:ind w:left="22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3"/>
        </w:tabs>
        <w:ind w:left="223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23"/>
        </w:tabs>
        <w:ind w:left="223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23"/>
        </w:tabs>
        <w:ind w:left="223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3"/>
        </w:tabs>
        <w:ind w:left="223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23"/>
        </w:tabs>
        <w:ind w:left="223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23"/>
        </w:tabs>
        <w:ind w:left="223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3"/>
        </w:tabs>
        <w:ind w:left="223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23"/>
        </w:tabs>
        <w:ind w:left="223" w:firstLine="5760"/>
      </w:pPr>
      <w:rPr>
        <w:rFonts w:hint="default"/>
        <w:position w:val="0"/>
      </w:rPr>
    </w:lvl>
  </w:abstractNum>
  <w:abstractNum w:abstractNumId="1">
    <w:nsid w:val="00DE7843"/>
    <w:multiLevelType w:val="hybridMultilevel"/>
    <w:tmpl w:val="C456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78A"/>
    <w:multiLevelType w:val="hybridMultilevel"/>
    <w:tmpl w:val="E7FA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D20"/>
    <w:multiLevelType w:val="multilevel"/>
    <w:tmpl w:val="2A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E5ECA"/>
    <w:multiLevelType w:val="hybridMultilevel"/>
    <w:tmpl w:val="77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A0C34"/>
    <w:multiLevelType w:val="multilevel"/>
    <w:tmpl w:val="CA7A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B3E5B"/>
    <w:multiLevelType w:val="hybridMultilevel"/>
    <w:tmpl w:val="A1B88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25A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42F47"/>
    <w:multiLevelType w:val="hybridMultilevel"/>
    <w:tmpl w:val="FCA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02C4"/>
    <w:multiLevelType w:val="multilevel"/>
    <w:tmpl w:val="95962C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7EA6"/>
    <w:multiLevelType w:val="hybridMultilevel"/>
    <w:tmpl w:val="58AC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6E2C"/>
    <w:multiLevelType w:val="hybridMultilevel"/>
    <w:tmpl w:val="DCBC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22A3"/>
    <w:multiLevelType w:val="hybridMultilevel"/>
    <w:tmpl w:val="18FA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92142"/>
    <w:multiLevelType w:val="hybridMultilevel"/>
    <w:tmpl w:val="19565196"/>
    <w:lvl w:ilvl="0" w:tplc="F5704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31F09"/>
    <w:multiLevelType w:val="multilevel"/>
    <w:tmpl w:val="9FAC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D4D15"/>
    <w:multiLevelType w:val="hybridMultilevel"/>
    <w:tmpl w:val="6264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366"/>
    <w:multiLevelType w:val="hybridMultilevel"/>
    <w:tmpl w:val="3DB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948DE"/>
    <w:multiLevelType w:val="hybridMultilevel"/>
    <w:tmpl w:val="0002842E"/>
    <w:lvl w:ilvl="0" w:tplc="CDF6E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84AF7"/>
    <w:multiLevelType w:val="multilevel"/>
    <w:tmpl w:val="5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B0845"/>
    <w:multiLevelType w:val="hybridMultilevel"/>
    <w:tmpl w:val="FA96FE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9223673"/>
    <w:multiLevelType w:val="hybridMultilevel"/>
    <w:tmpl w:val="465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7793"/>
    <w:multiLevelType w:val="multilevel"/>
    <w:tmpl w:val="251C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A268B"/>
    <w:multiLevelType w:val="hybridMultilevel"/>
    <w:tmpl w:val="C214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176AB"/>
    <w:multiLevelType w:val="hybridMultilevel"/>
    <w:tmpl w:val="89E0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627C4"/>
    <w:multiLevelType w:val="hybridMultilevel"/>
    <w:tmpl w:val="93F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24160"/>
    <w:multiLevelType w:val="hybridMultilevel"/>
    <w:tmpl w:val="49C4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23191"/>
    <w:multiLevelType w:val="multilevel"/>
    <w:tmpl w:val="AC68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AC085A"/>
    <w:multiLevelType w:val="hybridMultilevel"/>
    <w:tmpl w:val="64F0CF7C"/>
    <w:lvl w:ilvl="0" w:tplc="F7DC7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D33C68"/>
    <w:multiLevelType w:val="hybridMultilevel"/>
    <w:tmpl w:val="4F48D4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D0352DE"/>
    <w:multiLevelType w:val="multilevel"/>
    <w:tmpl w:val="C23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51AA5"/>
    <w:multiLevelType w:val="hybridMultilevel"/>
    <w:tmpl w:val="E25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14D01"/>
    <w:multiLevelType w:val="hybridMultilevel"/>
    <w:tmpl w:val="B5EC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23B0C"/>
    <w:multiLevelType w:val="hybridMultilevel"/>
    <w:tmpl w:val="F21EEE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700AF"/>
    <w:multiLevelType w:val="hybridMultilevel"/>
    <w:tmpl w:val="BC14D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856489E"/>
    <w:multiLevelType w:val="hybridMultilevel"/>
    <w:tmpl w:val="575C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0"/>
  </w:num>
  <w:num w:numId="4">
    <w:abstractNumId w:val="27"/>
  </w:num>
  <w:num w:numId="5">
    <w:abstractNumId w:val="15"/>
  </w:num>
  <w:num w:numId="6">
    <w:abstractNumId w:val="2"/>
  </w:num>
  <w:num w:numId="7">
    <w:abstractNumId w:val="23"/>
  </w:num>
  <w:num w:numId="8">
    <w:abstractNumId w:val="12"/>
  </w:num>
  <w:num w:numId="9">
    <w:abstractNumId w:val="10"/>
  </w:num>
  <w:num w:numId="10">
    <w:abstractNumId w:val="29"/>
  </w:num>
  <w:num w:numId="11">
    <w:abstractNumId w:val="31"/>
  </w:num>
  <w:num w:numId="12">
    <w:abstractNumId w:val="16"/>
  </w:num>
  <w:num w:numId="13">
    <w:abstractNumId w:val="19"/>
  </w:num>
  <w:num w:numId="14">
    <w:abstractNumId w:val="28"/>
  </w:num>
  <w:num w:numId="15">
    <w:abstractNumId w:val="34"/>
  </w:num>
  <w:num w:numId="16">
    <w:abstractNumId w:val="32"/>
  </w:num>
  <w:num w:numId="17">
    <w:abstractNumId w:val="24"/>
  </w:num>
  <w:num w:numId="18">
    <w:abstractNumId w:val="18"/>
  </w:num>
  <w:num w:numId="19">
    <w:abstractNumId w:val="1"/>
  </w:num>
  <w:num w:numId="20">
    <w:abstractNumId w:val="3"/>
  </w:num>
  <w:num w:numId="21">
    <w:abstractNumId w:val="5"/>
  </w:num>
  <w:num w:numId="22">
    <w:abstractNumId w:val="14"/>
  </w:num>
  <w:num w:numId="23">
    <w:abstractNumId w:val="35"/>
  </w:num>
  <w:num w:numId="24">
    <w:abstractNumId w:val="4"/>
  </w:num>
  <w:num w:numId="25">
    <w:abstractNumId w:val="25"/>
  </w:num>
  <w:num w:numId="26">
    <w:abstractNumId w:val="6"/>
  </w:num>
  <w:num w:numId="27">
    <w:abstractNumId w:val="13"/>
  </w:num>
  <w:num w:numId="28">
    <w:abstractNumId w:val="7"/>
  </w:num>
  <w:num w:numId="29">
    <w:abstractNumId w:val="20"/>
  </w:num>
  <w:num w:numId="30">
    <w:abstractNumId w:val="11"/>
  </w:num>
  <w:num w:numId="31">
    <w:abstractNumId w:val="22"/>
  </w:num>
  <w:num w:numId="32">
    <w:abstractNumId w:val="17"/>
  </w:num>
  <w:num w:numId="33">
    <w:abstractNumId w:val="26"/>
  </w:num>
  <w:num w:numId="34">
    <w:abstractNumId w:val="8"/>
  </w:num>
  <w:num w:numId="35">
    <w:abstractNumId w:val="2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6606"/>
    <w:rsid w:val="00005082"/>
    <w:rsid w:val="00012F58"/>
    <w:rsid w:val="00014AB5"/>
    <w:rsid w:val="00024E56"/>
    <w:rsid w:val="0003573E"/>
    <w:rsid w:val="000507DD"/>
    <w:rsid w:val="000629B5"/>
    <w:rsid w:val="00065EAF"/>
    <w:rsid w:val="000800BF"/>
    <w:rsid w:val="000822D2"/>
    <w:rsid w:val="00085E60"/>
    <w:rsid w:val="000860C7"/>
    <w:rsid w:val="000A59EE"/>
    <w:rsid w:val="000B5EB8"/>
    <w:rsid w:val="000B70E1"/>
    <w:rsid w:val="000D3EE8"/>
    <w:rsid w:val="000D68DE"/>
    <w:rsid w:val="000E21F7"/>
    <w:rsid w:val="00101313"/>
    <w:rsid w:val="00101347"/>
    <w:rsid w:val="001049FF"/>
    <w:rsid w:val="00104AA3"/>
    <w:rsid w:val="00107795"/>
    <w:rsid w:val="00114196"/>
    <w:rsid w:val="00135397"/>
    <w:rsid w:val="00141145"/>
    <w:rsid w:val="0014249A"/>
    <w:rsid w:val="001444DA"/>
    <w:rsid w:val="001447C1"/>
    <w:rsid w:val="00150809"/>
    <w:rsid w:val="00162B21"/>
    <w:rsid w:val="00162DF3"/>
    <w:rsid w:val="00163037"/>
    <w:rsid w:val="00165F2F"/>
    <w:rsid w:val="00166A08"/>
    <w:rsid w:val="00171C6B"/>
    <w:rsid w:val="00196952"/>
    <w:rsid w:val="00197A2E"/>
    <w:rsid w:val="001A5DA1"/>
    <w:rsid w:val="001B06A8"/>
    <w:rsid w:val="001C07DA"/>
    <w:rsid w:val="001C1AD5"/>
    <w:rsid w:val="001C5D51"/>
    <w:rsid w:val="001D756B"/>
    <w:rsid w:val="001E5CC3"/>
    <w:rsid w:val="00205425"/>
    <w:rsid w:val="00224C4F"/>
    <w:rsid w:val="002266B2"/>
    <w:rsid w:val="00237FC2"/>
    <w:rsid w:val="00240480"/>
    <w:rsid w:val="002429E3"/>
    <w:rsid w:val="00244AFB"/>
    <w:rsid w:val="00245416"/>
    <w:rsid w:val="00245F93"/>
    <w:rsid w:val="002475A7"/>
    <w:rsid w:val="00253A8D"/>
    <w:rsid w:val="00253D8B"/>
    <w:rsid w:val="002807CD"/>
    <w:rsid w:val="002A461B"/>
    <w:rsid w:val="002A5796"/>
    <w:rsid w:val="002B08C1"/>
    <w:rsid w:val="002B0FA7"/>
    <w:rsid w:val="002B2D62"/>
    <w:rsid w:val="002D074A"/>
    <w:rsid w:val="002D1D5A"/>
    <w:rsid w:val="002E690A"/>
    <w:rsid w:val="002E7B9A"/>
    <w:rsid w:val="002F56C3"/>
    <w:rsid w:val="00306356"/>
    <w:rsid w:val="0031235D"/>
    <w:rsid w:val="00313777"/>
    <w:rsid w:val="003143E1"/>
    <w:rsid w:val="00314C27"/>
    <w:rsid w:val="00323EBD"/>
    <w:rsid w:val="003309EC"/>
    <w:rsid w:val="003431AE"/>
    <w:rsid w:val="003526B2"/>
    <w:rsid w:val="003664B3"/>
    <w:rsid w:val="00372D29"/>
    <w:rsid w:val="003838E1"/>
    <w:rsid w:val="00397547"/>
    <w:rsid w:val="003A3972"/>
    <w:rsid w:val="003B0232"/>
    <w:rsid w:val="003B3075"/>
    <w:rsid w:val="003B6D73"/>
    <w:rsid w:val="003C0A81"/>
    <w:rsid w:val="003D4B14"/>
    <w:rsid w:val="003D721F"/>
    <w:rsid w:val="003E02BC"/>
    <w:rsid w:val="003E1443"/>
    <w:rsid w:val="003F0B0C"/>
    <w:rsid w:val="003F2D15"/>
    <w:rsid w:val="003F6A0F"/>
    <w:rsid w:val="00412E7F"/>
    <w:rsid w:val="004155A6"/>
    <w:rsid w:val="00421B04"/>
    <w:rsid w:val="00437AB3"/>
    <w:rsid w:val="0044488D"/>
    <w:rsid w:val="00451D11"/>
    <w:rsid w:val="00457523"/>
    <w:rsid w:val="0046269E"/>
    <w:rsid w:val="00467D38"/>
    <w:rsid w:val="00472C15"/>
    <w:rsid w:val="004A1F13"/>
    <w:rsid w:val="004A20C5"/>
    <w:rsid w:val="004C41F6"/>
    <w:rsid w:val="004D55CB"/>
    <w:rsid w:val="004F30C5"/>
    <w:rsid w:val="004F58DB"/>
    <w:rsid w:val="0050169D"/>
    <w:rsid w:val="00513E00"/>
    <w:rsid w:val="00520562"/>
    <w:rsid w:val="00522EE1"/>
    <w:rsid w:val="00527D2A"/>
    <w:rsid w:val="00535A1B"/>
    <w:rsid w:val="0055336C"/>
    <w:rsid w:val="005578E1"/>
    <w:rsid w:val="00561CFE"/>
    <w:rsid w:val="005620C4"/>
    <w:rsid w:val="00567E7C"/>
    <w:rsid w:val="00570BCE"/>
    <w:rsid w:val="005759A9"/>
    <w:rsid w:val="00580C23"/>
    <w:rsid w:val="005810DB"/>
    <w:rsid w:val="00581DE0"/>
    <w:rsid w:val="00581E32"/>
    <w:rsid w:val="0058213D"/>
    <w:rsid w:val="00590485"/>
    <w:rsid w:val="00592628"/>
    <w:rsid w:val="005935D4"/>
    <w:rsid w:val="005A6104"/>
    <w:rsid w:val="005A6A89"/>
    <w:rsid w:val="005B02CF"/>
    <w:rsid w:val="005B08CF"/>
    <w:rsid w:val="005B2D8B"/>
    <w:rsid w:val="005B580F"/>
    <w:rsid w:val="005B58D4"/>
    <w:rsid w:val="005C610A"/>
    <w:rsid w:val="005F05F8"/>
    <w:rsid w:val="00624592"/>
    <w:rsid w:val="006305D2"/>
    <w:rsid w:val="0063637B"/>
    <w:rsid w:val="00636EE2"/>
    <w:rsid w:val="00644E95"/>
    <w:rsid w:val="00676BDD"/>
    <w:rsid w:val="00691087"/>
    <w:rsid w:val="00694CC3"/>
    <w:rsid w:val="006A3377"/>
    <w:rsid w:val="006A777E"/>
    <w:rsid w:val="006B63F5"/>
    <w:rsid w:val="006E146C"/>
    <w:rsid w:val="006E7081"/>
    <w:rsid w:val="006F0D55"/>
    <w:rsid w:val="006F3111"/>
    <w:rsid w:val="006F576B"/>
    <w:rsid w:val="00701CFA"/>
    <w:rsid w:val="0070249D"/>
    <w:rsid w:val="00710369"/>
    <w:rsid w:val="00722E0D"/>
    <w:rsid w:val="00723906"/>
    <w:rsid w:val="00723A1C"/>
    <w:rsid w:val="00740FDF"/>
    <w:rsid w:val="007429CC"/>
    <w:rsid w:val="00750BAF"/>
    <w:rsid w:val="007631C4"/>
    <w:rsid w:val="0076477E"/>
    <w:rsid w:val="00764A17"/>
    <w:rsid w:val="00765C22"/>
    <w:rsid w:val="00791F6A"/>
    <w:rsid w:val="00794664"/>
    <w:rsid w:val="007954F8"/>
    <w:rsid w:val="0079664B"/>
    <w:rsid w:val="00796FF9"/>
    <w:rsid w:val="007A0739"/>
    <w:rsid w:val="007A6C79"/>
    <w:rsid w:val="007E0F42"/>
    <w:rsid w:val="007E1D2D"/>
    <w:rsid w:val="007E1F5B"/>
    <w:rsid w:val="007E6E08"/>
    <w:rsid w:val="00801CFC"/>
    <w:rsid w:val="00805190"/>
    <w:rsid w:val="00825237"/>
    <w:rsid w:val="00827F1C"/>
    <w:rsid w:val="0083095F"/>
    <w:rsid w:val="00831FA5"/>
    <w:rsid w:val="00832CB5"/>
    <w:rsid w:val="00833820"/>
    <w:rsid w:val="008342D8"/>
    <w:rsid w:val="00836E87"/>
    <w:rsid w:val="00855613"/>
    <w:rsid w:val="00857133"/>
    <w:rsid w:val="00857D44"/>
    <w:rsid w:val="0087260B"/>
    <w:rsid w:val="008777BC"/>
    <w:rsid w:val="008871F8"/>
    <w:rsid w:val="00890BE4"/>
    <w:rsid w:val="00891565"/>
    <w:rsid w:val="008A0CC5"/>
    <w:rsid w:val="008B134F"/>
    <w:rsid w:val="008B53A8"/>
    <w:rsid w:val="008B5C8E"/>
    <w:rsid w:val="008C42E5"/>
    <w:rsid w:val="008C60BB"/>
    <w:rsid w:val="008D50F4"/>
    <w:rsid w:val="008E24B1"/>
    <w:rsid w:val="008E53C0"/>
    <w:rsid w:val="00903211"/>
    <w:rsid w:val="0091090C"/>
    <w:rsid w:val="00915418"/>
    <w:rsid w:val="00917D2E"/>
    <w:rsid w:val="00920862"/>
    <w:rsid w:val="0092657B"/>
    <w:rsid w:val="00930D1F"/>
    <w:rsid w:val="00937DF4"/>
    <w:rsid w:val="00943C71"/>
    <w:rsid w:val="00944267"/>
    <w:rsid w:val="0094684F"/>
    <w:rsid w:val="00947C33"/>
    <w:rsid w:val="00953DCD"/>
    <w:rsid w:val="00957741"/>
    <w:rsid w:val="009753B9"/>
    <w:rsid w:val="00981417"/>
    <w:rsid w:val="0099401C"/>
    <w:rsid w:val="009A1AED"/>
    <w:rsid w:val="009A2AF8"/>
    <w:rsid w:val="009B098A"/>
    <w:rsid w:val="009B0EFC"/>
    <w:rsid w:val="009D01E3"/>
    <w:rsid w:val="009D56E3"/>
    <w:rsid w:val="009D6790"/>
    <w:rsid w:val="00A0281F"/>
    <w:rsid w:val="00A03DDF"/>
    <w:rsid w:val="00A16989"/>
    <w:rsid w:val="00A2130C"/>
    <w:rsid w:val="00A26EB2"/>
    <w:rsid w:val="00A275E6"/>
    <w:rsid w:val="00A37718"/>
    <w:rsid w:val="00A46315"/>
    <w:rsid w:val="00A47BFF"/>
    <w:rsid w:val="00A72F2E"/>
    <w:rsid w:val="00A922EC"/>
    <w:rsid w:val="00AA6606"/>
    <w:rsid w:val="00AC2082"/>
    <w:rsid w:val="00AE1189"/>
    <w:rsid w:val="00AF441A"/>
    <w:rsid w:val="00B00868"/>
    <w:rsid w:val="00B15BDC"/>
    <w:rsid w:val="00B21A9D"/>
    <w:rsid w:val="00B24C20"/>
    <w:rsid w:val="00B3312C"/>
    <w:rsid w:val="00B378F4"/>
    <w:rsid w:val="00B456F5"/>
    <w:rsid w:val="00B50541"/>
    <w:rsid w:val="00B507B7"/>
    <w:rsid w:val="00B558C5"/>
    <w:rsid w:val="00B64403"/>
    <w:rsid w:val="00B76D30"/>
    <w:rsid w:val="00B94174"/>
    <w:rsid w:val="00BC5B89"/>
    <w:rsid w:val="00BD1EAB"/>
    <w:rsid w:val="00BE00E2"/>
    <w:rsid w:val="00BE5983"/>
    <w:rsid w:val="00BE747C"/>
    <w:rsid w:val="00BF00C9"/>
    <w:rsid w:val="00BF7206"/>
    <w:rsid w:val="00C02ECD"/>
    <w:rsid w:val="00C21623"/>
    <w:rsid w:val="00C2256B"/>
    <w:rsid w:val="00C2262A"/>
    <w:rsid w:val="00C23215"/>
    <w:rsid w:val="00C310D4"/>
    <w:rsid w:val="00C45BDF"/>
    <w:rsid w:val="00C62970"/>
    <w:rsid w:val="00C62E61"/>
    <w:rsid w:val="00C73E8B"/>
    <w:rsid w:val="00C80748"/>
    <w:rsid w:val="00C90A23"/>
    <w:rsid w:val="00CA34F1"/>
    <w:rsid w:val="00CA7E27"/>
    <w:rsid w:val="00CC20DC"/>
    <w:rsid w:val="00CD29D6"/>
    <w:rsid w:val="00CD42CB"/>
    <w:rsid w:val="00CE669E"/>
    <w:rsid w:val="00CE7850"/>
    <w:rsid w:val="00CF4007"/>
    <w:rsid w:val="00D04A6B"/>
    <w:rsid w:val="00D11E77"/>
    <w:rsid w:val="00D215EA"/>
    <w:rsid w:val="00D21FF3"/>
    <w:rsid w:val="00D22D5A"/>
    <w:rsid w:val="00D2474E"/>
    <w:rsid w:val="00D2477C"/>
    <w:rsid w:val="00D25832"/>
    <w:rsid w:val="00D410B0"/>
    <w:rsid w:val="00D44880"/>
    <w:rsid w:val="00D46B5B"/>
    <w:rsid w:val="00D46B6C"/>
    <w:rsid w:val="00D549DC"/>
    <w:rsid w:val="00D66015"/>
    <w:rsid w:val="00D77AC4"/>
    <w:rsid w:val="00D815E3"/>
    <w:rsid w:val="00D8673C"/>
    <w:rsid w:val="00D92A6D"/>
    <w:rsid w:val="00DB5B42"/>
    <w:rsid w:val="00DB5F6D"/>
    <w:rsid w:val="00DF41A9"/>
    <w:rsid w:val="00DF7E93"/>
    <w:rsid w:val="00E14BF3"/>
    <w:rsid w:val="00E255AD"/>
    <w:rsid w:val="00E26601"/>
    <w:rsid w:val="00E36BE0"/>
    <w:rsid w:val="00E40165"/>
    <w:rsid w:val="00E41978"/>
    <w:rsid w:val="00E506F9"/>
    <w:rsid w:val="00E54301"/>
    <w:rsid w:val="00E54AE7"/>
    <w:rsid w:val="00E5640F"/>
    <w:rsid w:val="00E57138"/>
    <w:rsid w:val="00E61509"/>
    <w:rsid w:val="00E6193F"/>
    <w:rsid w:val="00E63F13"/>
    <w:rsid w:val="00E66CAD"/>
    <w:rsid w:val="00E72D55"/>
    <w:rsid w:val="00E762D3"/>
    <w:rsid w:val="00E77B05"/>
    <w:rsid w:val="00E82FC6"/>
    <w:rsid w:val="00E844F3"/>
    <w:rsid w:val="00E86812"/>
    <w:rsid w:val="00E87DCA"/>
    <w:rsid w:val="00E95BC9"/>
    <w:rsid w:val="00E97A3E"/>
    <w:rsid w:val="00EA5391"/>
    <w:rsid w:val="00EC2BCF"/>
    <w:rsid w:val="00EE38A3"/>
    <w:rsid w:val="00F1112F"/>
    <w:rsid w:val="00F12364"/>
    <w:rsid w:val="00F210C5"/>
    <w:rsid w:val="00F33188"/>
    <w:rsid w:val="00F36FFB"/>
    <w:rsid w:val="00F4247E"/>
    <w:rsid w:val="00F4355A"/>
    <w:rsid w:val="00F679CD"/>
    <w:rsid w:val="00F702CB"/>
    <w:rsid w:val="00F70D1D"/>
    <w:rsid w:val="00F7147D"/>
    <w:rsid w:val="00F77F54"/>
    <w:rsid w:val="00F8067A"/>
    <w:rsid w:val="00F86F61"/>
    <w:rsid w:val="00F87341"/>
    <w:rsid w:val="00F92685"/>
    <w:rsid w:val="00F96FD4"/>
    <w:rsid w:val="00FA647D"/>
    <w:rsid w:val="00FB2887"/>
    <w:rsid w:val="00FC6C7A"/>
    <w:rsid w:val="00FE244F"/>
    <w:rsid w:val="00FE2DA4"/>
    <w:rsid w:val="00FF31B8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paragraph" w:styleId="Heading2">
    <w:name w:val="heading 2"/>
    <w:basedOn w:val="Normal"/>
    <w:link w:val="Heading2Char"/>
    <w:uiPriority w:val="9"/>
    <w:qFormat/>
    <w:rsid w:val="00953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190"/>
    <w:rPr>
      <w:color w:val="808080"/>
    </w:rPr>
  </w:style>
  <w:style w:type="paragraph" w:styleId="NormalWeb">
    <w:name w:val="Normal (Web)"/>
    <w:basedOn w:val="Normal"/>
    <w:uiPriority w:val="99"/>
    <w:unhideWhenUsed/>
    <w:rsid w:val="00CE669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208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3D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5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D07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eeForm">
    <w:name w:val="Free Form"/>
    <w:rsid w:val="0091541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75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single" w:sz="12" w:space="0" w:color="CCCCCC"/>
                        <w:bottom w:val="single" w:sz="12" w:space="0" w:color="CCCCCC"/>
                        <w:right w:val="single" w:sz="12" w:space="0" w:color="999999"/>
                      </w:divBdr>
                      <w:divsChild>
                        <w:div w:id="3250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385">
              <w:marLeft w:val="206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296">
          <w:marLeft w:val="0"/>
          <w:marRight w:val="0"/>
          <w:marTop w:val="745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609">
              <w:marLeft w:val="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B1CE2-09CA-4115-849E-3A30BFB5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rambide</dc:creator>
  <cp:lastModifiedBy>Windows User</cp:lastModifiedBy>
  <cp:revision>12</cp:revision>
  <cp:lastPrinted>2014-04-14T19:53:00Z</cp:lastPrinted>
  <dcterms:created xsi:type="dcterms:W3CDTF">2013-05-07T19:26:00Z</dcterms:created>
  <dcterms:modified xsi:type="dcterms:W3CDTF">2014-04-14T20:31:00Z</dcterms:modified>
</cp:coreProperties>
</file>